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6570"/>
        <w:gridCol w:w="1458"/>
      </w:tblGrid>
      <w:tr w:rsidR="00075FBF" w14:paraId="36A9B5FD" w14:textId="77777777" w:rsidTr="00075FBF">
        <w:tc>
          <w:tcPr>
            <w:tcW w:w="1548" w:type="dxa"/>
          </w:tcPr>
          <w:p w14:paraId="5CE0ED9D" w14:textId="77777777" w:rsidR="00075FBF" w:rsidRDefault="00075FBF" w:rsidP="00075F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BC0CC" wp14:editId="5A4016D1">
                  <wp:extent cx="762303" cy="514350"/>
                  <wp:effectExtent l="19050" t="0" r="0" b="0"/>
                  <wp:docPr id="1" name="Picture 1" descr="Copy o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03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3C087FA5" w14:textId="77777777" w:rsidR="00075FBF" w:rsidRPr="00FC518B" w:rsidRDefault="00075FBF" w:rsidP="00075FBF">
            <w:pPr>
              <w:jc w:val="center"/>
              <w:rPr>
                <w:rFonts w:ascii="Souvenir Lt BT" w:hAnsi="Souvenir Lt BT"/>
                <w:b/>
              </w:rPr>
            </w:pPr>
            <w:r w:rsidRPr="00FC518B">
              <w:rPr>
                <w:rFonts w:ascii="Souvenir Lt BT" w:hAnsi="Souvenir Lt BT"/>
                <w:b/>
              </w:rPr>
              <w:t>SEKOLAH PERHOTELAN BALI</w:t>
            </w:r>
          </w:p>
          <w:p w14:paraId="2D15AE17" w14:textId="77777777" w:rsidR="00075FBF" w:rsidRPr="00FC518B" w:rsidRDefault="00B37A91" w:rsidP="00075FBF">
            <w:pPr>
              <w:jc w:val="center"/>
              <w:rPr>
                <w:rFonts w:ascii="Souvenir Lt BT" w:hAnsi="Souvenir Lt BT"/>
                <w:b/>
              </w:rPr>
            </w:pPr>
            <w:r>
              <w:rPr>
                <w:rFonts w:ascii="Souvenir Lt BT" w:hAnsi="Souvenir Lt BT"/>
                <w:b/>
              </w:rPr>
              <w:t xml:space="preserve">FORMULIR </w:t>
            </w:r>
            <w:r w:rsidR="00075FBF" w:rsidRPr="00FC518B">
              <w:rPr>
                <w:rFonts w:ascii="Souvenir Lt BT" w:hAnsi="Souvenir Lt BT"/>
                <w:b/>
              </w:rPr>
              <w:t xml:space="preserve">REGISTRASI </w:t>
            </w:r>
            <w:r>
              <w:rPr>
                <w:rFonts w:ascii="Souvenir Lt BT" w:hAnsi="Souvenir Lt BT"/>
                <w:b/>
              </w:rPr>
              <w:t xml:space="preserve">ULANG </w:t>
            </w:r>
            <w:r w:rsidR="00DA1E6F">
              <w:rPr>
                <w:rFonts w:ascii="Souvenir Lt BT" w:hAnsi="Souvenir Lt BT"/>
                <w:b/>
              </w:rPr>
              <w:t>TAMBAH PERIODE</w:t>
            </w:r>
          </w:p>
          <w:p w14:paraId="33C47755" w14:textId="77777777" w:rsidR="00075FBF" w:rsidRPr="00FC518B" w:rsidRDefault="00075FBF" w:rsidP="00506410">
            <w:pPr>
              <w:jc w:val="center"/>
              <w:rPr>
                <w:rFonts w:ascii="Souvenir Lt BT" w:hAnsi="Souvenir Lt BT"/>
                <w:b/>
              </w:rPr>
            </w:pPr>
            <w:r w:rsidRPr="00FC518B">
              <w:rPr>
                <w:rFonts w:ascii="Souvenir Lt BT" w:hAnsi="Souvenir Lt BT"/>
                <w:b/>
              </w:rPr>
              <w:t xml:space="preserve">TAHUN </w:t>
            </w:r>
            <w:r w:rsidR="00506410">
              <w:rPr>
                <w:rFonts w:ascii="Souvenir Lt BT" w:hAnsi="Souvenir Lt BT"/>
                <w:b/>
              </w:rPr>
              <w:t>PELATIHAN</w:t>
            </w:r>
            <w:r w:rsidRPr="00FC518B">
              <w:rPr>
                <w:rFonts w:ascii="Souvenir Lt BT" w:hAnsi="Souvenir Lt BT"/>
                <w:b/>
              </w:rPr>
              <w:t xml:space="preserve"> …………./…………</w:t>
            </w:r>
          </w:p>
        </w:tc>
        <w:tc>
          <w:tcPr>
            <w:tcW w:w="1458" w:type="dxa"/>
          </w:tcPr>
          <w:p w14:paraId="1322BC97" w14:textId="77777777" w:rsidR="00075FBF" w:rsidRDefault="00075FBF" w:rsidP="00075FBF">
            <w:pPr>
              <w:jc w:val="center"/>
            </w:pPr>
          </w:p>
        </w:tc>
      </w:tr>
    </w:tbl>
    <w:p w14:paraId="27B7692D" w14:textId="77777777" w:rsidR="00075FBF" w:rsidRDefault="00075FBF" w:rsidP="00075FBF"/>
    <w:p w14:paraId="424ABB04" w14:textId="77777777" w:rsidR="00075FBF" w:rsidRDefault="00075FBF" w:rsidP="00075FBF"/>
    <w:p w14:paraId="47F54FDC" w14:textId="77777777" w:rsidR="00075FBF" w:rsidRDefault="00075FBF" w:rsidP="00E07C53">
      <w:pPr>
        <w:spacing w:line="360" w:lineRule="auto"/>
      </w:pPr>
      <w:r>
        <w:t>Nama</w:t>
      </w:r>
      <w:r>
        <w:tab/>
      </w:r>
      <w:r>
        <w:tab/>
        <w:t>:  ……………………………………………….</w:t>
      </w:r>
    </w:p>
    <w:p w14:paraId="290588BC" w14:textId="77777777" w:rsidR="00075FBF" w:rsidRDefault="00075FBF" w:rsidP="00E07C53">
      <w:pPr>
        <w:spacing w:line="360" w:lineRule="auto"/>
      </w:pPr>
      <w:r>
        <w:t>NIPP</w:t>
      </w:r>
      <w:r>
        <w:tab/>
      </w:r>
      <w:r>
        <w:tab/>
        <w:t>:</w:t>
      </w:r>
      <w:r w:rsidRPr="00075FBF">
        <w:t xml:space="preserve"> </w:t>
      </w:r>
      <w:r>
        <w:t xml:space="preserve"> ……………………………………………….</w:t>
      </w:r>
      <w:r w:rsidR="00506410" w:rsidRPr="00506410">
        <w:t xml:space="preserve"> </w:t>
      </w:r>
      <w:r w:rsidR="00506410">
        <w:t>Periode</w:t>
      </w:r>
      <w:r w:rsidR="00506410">
        <w:tab/>
        <w:t>:  ……………………</w:t>
      </w:r>
    </w:p>
    <w:p w14:paraId="545B57A8" w14:textId="77777777" w:rsidR="00506410" w:rsidRDefault="00075FBF" w:rsidP="00506410">
      <w:pPr>
        <w:spacing w:line="360" w:lineRule="auto"/>
      </w:pPr>
      <w:r>
        <w:t>Program</w:t>
      </w:r>
      <w:r>
        <w:tab/>
        <w:t>:  ……………………………………………….</w:t>
      </w:r>
      <w:r w:rsidR="00506410" w:rsidRPr="00506410">
        <w:t xml:space="preserve"> </w:t>
      </w:r>
      <w:r w:rsidR="00506410">
        <w:t>Kelas</w:t>
      </w:r>
      <w:r w:rsidR="00506410">
        <w:tab/>
        <w:t>:  ……………………</w:t>
      </w:r>
    </w:p>
    <w:p w14:paraId="4F3EAD2F" w14:textId="77777777" w:rsidR="00506410" w:rsidRDefault="00506410" w:rsidP="00506410">
      <w:pPr>
        <w:spacing w:line="360" w:lineRule="auto"/>
      </w:pPr>
    </w:p>
    <w:p w14:paraId="3286C628" w14:textId="77777777" w:rsidR="00E07C53" w:rsidRDefault="00E07C53" w:rsidP="004577E6">
      <w:pPr>
        <w:spacing w:line="360" w:lineRule="auto"/>
        <w:jc w:val="both"/>
      </w:pPr>
      <w:r>
        <w:t xml:space="preserve">Melakukan </w:t>
      </w:r>
      <w:r w:rsidR="00DD529A">
        <w:t>registrasi ulang</w:t>
      </w:r>
      <w:r>
        <w:t xml:space="preserve"> untuk </w:t>
      </w:r>
      <w:r w:rsidR="004D1041">
        <w:t xml:space="preserve">menambah periode pelatihan pada </w:t>
      </w:r>
      <w:r w:rsidR="00664893">
        <w:t>periode</w:t>
      </w:r>
      <w:r>
        <w:t xml:space="preserve"> ………………….. Tahun </w:t>
      </w:r>
      <w:r w:rsidR="00664893">
        <w:t>Pelatihan</w:t>
      </w:r>
      <w:r>
        <w:t xml:space="preserve"> …………./………, disebabkan karena tidak bisa menyelesaikan program ……………………………. yang semestinya </w:t>
      </w:r>
      <w:r w:rsidR="00FC518B">
        <w:t xml:space="preserve">selesai tahun </w:t>
      </w:r>
      <w:r w:rsidR="00664893">
        <w:t>pelatihan</w:t>
      </w:r>
      <w:r w:rsidR="00FC518B">
        <w:t xml:space="preserve"> ………/………. dan </w:t>
      </w:r>
      <w:r>
        <w:t>diwisuda pada ……………………..</w:t>
      </w:r>
    </w:p>
    <w:p w14:paraId="776CBD73" w14:textId="77777777" w:rsidR="00E07C53" w:rsidRDefault="00E07C53" w:rsidP="006F2AC7">
      <w:pPr>
        <w:pStyle w:val="ListParagraph"/>
        <w:numPr>
          <w:ilvl w:val="0"/>
          <w:numId w:val="7"/>
        </w:numPr>
        <w:spacing w:line="360" w:lineRule="auto"/>
      </w:pPr>
      <w:r>
        <w:t>Mata pelatihan yang harus diselesaikan antara lain :</w:t>
      </w:r>
    </w:p>
    <w:p w14:paraId="21ACEB93" w14:textId="77777777" w:rsidR="00E07C53" w:rsidRDefault="00E07C53" w:rsidP="00E07C53">
      <w:pPr>
        <w:pStyle w:val="ListParagraph"/>
        <w:numPr>
          <w:ilvl w:val="0"/>
          <w:numId w:val="1"/>
        </w:numPr>
        <w:spacing w:line="360" w:lineRule="auto"/>
      </w:pPr>
      <w:r>
        <w:t xml:space="preserve">Remedial Teaching untuk Mata Pelatihan </w:t>
      </w:r>
    </w:p>
    <w:tbl>
      <w:tblPr>
        <w:tblStyle w:val="TableGrid"/>
        <w:tblW w:w="902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4577E6" w14:paraId="7C159724" w14:textId="77777777" w:rsidTr="006F2AC7">
        <w:tc>
          <w:tcPr>
            <w:tcW w:w="2256" w:type="dxa"/>
          </w:tcPr>
          <w:p w14:paraId="01D6378E" w14:textId="77777777" w:rsidR="004577E6" w:rsidRDefault="004577E6" w:rsidP="00E07C53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  <w:p w14:paraId="121DEB33" w14:textId="77777777" w:rsidR="004577E6" w:rsidRDefault="004577E6" w:rsidP="004577E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20D4C83E" w14:textId="77777777" w:rsidR="004577E6" w:rsidRDefault="004577E6" w:rsidP="0084353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  <w:p w14:paraId="1E12AC4C" w14:textId="77777777" w:rsidR="004577E6" w:rsidRDefault="004577E6" w:rsidP="004577E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4D6894CF" w14:textId="77777777" w:rsidR="004577E6" w:rsidRDefault="004577E6" w:rsidP="0084353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  <w:p w14:paraId="4021A1B1" w14:textId="77777777" w:rsidR="004577E6" w:rsidRDefault="004577E6" w:rsidP="004577E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6544CAA1" w14:textId="77777777" w:rsidR="004577E6" w:rsidRDefault="004577E6" w:rsidP="0084353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  <w:p w14:paraId="1B1E7FB2" w14:textId="77777777" w:rsidR="004577E6" w:rsidRDefault="004577E6" w:rsidP="004577E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…………………</w:t>
            </w:r>
          </w:p>
        </w:tc>
      </w:tr>
    </w:tbl>
    <w:p w14:paraId="63544B38" w14:textId="77777777" w:rsidR="004577E6" w:rsidRPr="004577E6" w:rsidRDefault="004577E6" w:rsidP="004577E6">
      <w:pPr>
        <w:pStyle w:val="ListParagraph"/>
        <w:spacing w:line="360" w:lineRule="auto"/>
        <w:ind w:left="360"/>
        <w:rPr>
          <w:sz w:val="12"/>
          <w:szCs w:val="12"/>
        </w:rPr>
      </w:pPr>
    </w:p>
    <w:p w14:paraId="33D68906" w14:textId="77777777" w:rsidR="004577E6" w:rsidRDefault="004577E6" w:rsidP="004577E6">
      <w:pPr>
        <w:pStyle w:val="ListParagraph"/>
        <w:numPr>
          <w:ilvl w:val="0"/>
          <w:numId w:val="1"/>
        </w:numPr>
        <w:spacing w:line="360" w:lineRule="auto"/>
      </w:pPr>
      <w:r>
        <w:t xml:space="preserve">Ujian Susulan  untuk Mata Pelatihan </w:t>
      </w:r>
    </w:p>
    <w:tbl>
      <w:tblPr>
        <w:tblStyle w:val="TableGrid"/>
        <w:tblW w:w="902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4577E6" w14:paraId="35204F7B" w14:textId="77777777" w:rsidTr="006F2AC7">
        <w:tc>
          <w:tcPr>
            <w:tcW w:w="2256" w:type="dxa"/>
          </w:tcPr>
          <w:p w14:paraId="48537150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  <w:p w14:paraId="442EE480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5600E58E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  <w:p w14:paraId="7B73575E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12EBA8BD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  <w:p w14:paraId="75B50A3D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3D56AD1D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  <w:p w14:paraId="413BFB31" w14:textId="77777777" w:rsidR="004577E6" w:rsidRDefault="004577E6" w:rsidP="006F2AC7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…………………</w:t>
            </w:r>
          </w:p>
        </w:tc>
      </w:tr>
    </w:tbl>
    <w:p w14:paraId="339602DE" w14:textId="77777777" w:rsidR="004577E6" w:rsidRPr="004577E6" w:rsidRDefault="004577E6" w:rsidP="004577E6">
      <w:pPr>
        <w:pStyle w:val="ListParagraph"/>
        <w:spacing w:line="360" w:lineRule="auto"/>
        <w:ind w:left="360"/>
        <w:rPr>
          <w:sz w:val="12"/>
          <w:szCs w:val="12"/>
        </w:rPr>
      </w:pPr>
    </w:p>
    <w:p w14:paraId="1CF8C8AE" w14:textId="77777777" w:rsidR="004577E6" w:rsidRDefault="004577E6" w:rsidP="004577E6">
      <w:pPr>
        <w:pStyle w:val="ListParagraph"/>
        <w:numPr>
          <w:ilvl w:val="0"/>
          <w:numId w:val="1"/>
        </w:numPr>
        <w:spacing w:line="360" w:lineRule="auto"/>
      </w:pPr>
      <w:r>
        <w:t xml:space="preserve">Ujian Ulang/Her  untuk Mata Pelatihan </w:t>
      </w:r>
    </w:p>
    <w:tbl>
      <w:tblPr>
        <w:tblStyle w:val="TableGrid"/>
        <w:tblW w:w="902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4577E6" w14:paraId="096C099B" w14:textId="77777777" w:rsidTr="006F2AC7">
        <w:tc>
          <w:tcPr>
            <w:tcW w:w="2256" w:type="dxa"/>
          </w:tcPr>
          <w:p w14:paraId="0F378060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  <w:p w14:paraId="5F448916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634C0342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  <w:p w14:paraId="7625D4E3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24650778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  <w:p w14:paraId="52DC5BF0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</w:tc>
        <w:tc>
          <w:tcPr>
            <w:tcW w:w="2256" w:type="dxa"/>
          </w:tcPr>
          <w:p w14:paraId="6ABFDBC1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  <w:p w14:paraId="5D5E6596" w14:textId="77777777" w:rsidR="004577E6" w:rsidRDefault="004577E6" w:rsidP="006F2AC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…………………</w:t>
            </w:r>
          </w:p>
        </w:tc>
      </w:tr>
    </w:tbl>
    <w:p w14:paraId="10B9382F" w14:textId="77777777" w:rsidR="00AF420E" w:rsidRDefault="00AF420E" w:rsidP="00AF420E">
      <w:pPr>
        <w:pStyle w:val="ListParagraph"/>
        <w:numPr>
          <w:ilvl w:val="0"/>
          <w:numId w:val="1"/>
        </w:numPr>
        <w:spacing w:line="360" w:lineRule="auto"/>
      </w:pPr>
      <w:r>
        <w:t xml:space="preserve"> Lain-lain …………………. </w:t>
      </w:r>
    </w:p>
    <w:p w14:paraId="2CAD1162" w14:textId="77777777" w:rsidR="00E07C53" w:rsidRDefault="006F2AC7" w:rsidP="006F2AC7">
      <w:pPr>
        <w:pStyle w:val="ListParagraph"/>
        <w:numPr>
          <w:ilvl w:val="0"/>
          <w:numId w:val="7"/>
        </w:numPr>
        <w:spacing w:line="360" w:lineRule="auto"/>
      </w:pPr>
      <w:r>
        <w:t>Biaya Remedial Teaching, Ujian Susulan, Ujian Ulang/Her  telah kami lunasi sesuai dengan ketentuan yang berlaku.</w:t>
      </w:r>
    </w:p>
    <w:p w14:paraId="068099D2" w14:textId="77777777" w:rsidR="006F2AC7" w:rsidRDefault="006F2AC7" w:rsidP="006F2AC7">
      <w:pPr>
        <w:pStyle w:val="ListParagraph"/>
        <w:numPr>
          <w:ilvl w:val="0"/>
          <w:numId w:val="7"/>
        </w:numPr>
        <w:spacing w:line="360" w:lineRule="auto"/>
      </w:pPr>
      <w:r>
        <w:t xml:space="preserve">Membayar biaya administrasi herregistrasi sebesar Rp. </w:t>
      </w:r>
      <w:r w:rsidR="00D67F43">
        <w:t>75</w:t>
      </w:r>
      <w:r>
        <w:t>0.000,-</w:t>
      </w:r>
      <w:r w:rsidR="004865A2">
        <w:t xml:space="preserve"> untuk satu tahun akademik.</w:t>
      </w:r>
    </w:p>
    <w:p w14:paraId="0E99D021" w14:textId="77777777" w:rsidR="006F2AC7" w:rsidRDefault="006F2AC7" w:rsidP="006F2AC7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783"/>
        <w:gridCol w:w="900"/>
        <w:gridCol w:w="270"/>
        <w:gridCol w:w="4068"/>
      </w:tblGrid>
      <w:tr w:rsidR="006F2AC7" w14:paraId="2E721761" w14:textId="77777777" w:rsidTr="00045215">
        <w:tc>
          <w:tcPr>
            <w:tcW w:w="3555" w:type="dxa"/>
          </w:tcPr>
          <w:p w14:paraId="3DD2365D" w14:textId="77777777" w:rsidR="00FC518B" w:rsidRDefault="00FC518B" w:rsidP="00664893">
            <w:pPr>
              <w:spacing w:line="360" w:lineRule="auto"/>
              <w:jc w:val="center"/>
            </w:pPr>
          </w:p>
        </w:tc>
        <w:tc>
          <w:tcPr>
            <w:tcW w:w="1953" w:type="dxa"/>
            <w:gridSpan w:val="3"/>
          </w:tcPr>
          <w:p w14:paraId="447C665A" w14:textId="77777777" w:rsidR="006F2AC7" w:rsidRDefault="006F2AC7" w:rsidP="006F2AC7">
            <w:pPr>
              <w:spacing w:line="360" w:lineRule="auto"/>
            </w:pPr>
          </w:p>
        </w:tc>
        <w:tc>
          <w:tcPr>
            <w:tcW w:w="4068" w:type="dxa"/>
          </w:tcPr>
          <w:p w14:paraId="736F58FE" w14:textId="77777777" w:rsidR="006F2AC7" w:rsidRDefault="006F2AC7" w:rsidP="00045215">
            <w:pPr>
              <w:spacing w:line="360" w:lineRule="auto"/>
              <w:jc w:val="center"/>
            </w:pPr>
            <w:r>
              <w:t>Denpasar, ……………….20..</w:t>
            </w:r>
          </w:p>
          <w:p w14:paraId="11B6015C" w14:textId="77777777" w:rsidR="00FC518B" w:rsidRDefault="00FC518B" w:rsidP="00045215">
            <w:pPr>
              <w:spacing w:line="360" w:lineRule="auto"/>
              <w:jc w:val="center"/>
            </w:pPr>
          </w:p>
          <w:p w14:paraId="0E5EEE48" w14:textId="77777777" w:rsidR="00FC518B" w:rsidRDefault="00FC518B" w:rsidP="00045215">
            <w:pPr>
              <w:spacing w:line="360" w:lineRule="auto"/>
              <w:jc w:val="center"/>
            </w:pPr>
          </w:p>
          <w:p w14:paraId="6AE7FB0C" w14:textId="77777777" w:rsidR="00FC518B" w:rsidRDefault="00045215" w:rsidP="0004521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…………..</w:t>
            </w:r>
          </w:p>
          <w:p w14:paraId="6096F2B8" w14:textId="77777777" w:rsidR="00045215" w:rsidRDefault="00045215" w:rsidP="00045215">
            <w:pPr>
              <w:jc w:val="center"/>
            </w:pPr>
            <w:r w:rsidRPr="00045215">
              <w:t xml:space="preserve">Mahasiswa </w:t>
            </w:r>
          </w:p>
          <w:p w14:paraId="19EA6453" w14:textId="77777777" w:rsidR="00045215" w:rsidRDefault="00045215" w:rsidP="00045215">
            <w:pPr>
              <w:jc w:val="center"/>
            </w:pPr>
          </w:p>
          <w:p w14:paraId="501771B5" w14:textId="77777777" w:rsidR="00045215" w:rsidRPr="00045215" w:rsidRDefault="00045215" w:rsidP="00045215">
            <w:pPr>
              <w:jc w:val="center"/>
            </w:pPr>
          </w:p>
        </w:tc>
      </w:tr>
      <w:tr w:rsidR="006F2AC7" w14:paraId="7398B663" w14:textId="77777777" w:rsidTr="00DD529A">
        <w:tc>
          <w:tcPr>
            <w:tcW w:w="4338" w:type="dxa"/>
            <w:gridSpan w:val="2"/>
          </w:tcPr>
          <w:p w14:paraId="69F7A9EB" w14:textId="2C853518" w:rsidR="006F2AC7" w:rsidRDefault="005D52E5" w:rsidP="00DD529A">
            <w:pPr>
              <w:spacing w:line="360" w:lineRule="auto"/>
              <w:jc w:val="center"/>
            </w:pPr>
            <w:r>
              <w:t>Kabag. Keuangan</w:t>
            </w:r>
          </w:p>
          <w:p w14:paraId="5D3E99BA" w14:textId="77777777" w:rsidR="00DD529A" w:rsidRDefault="00DD529A" w:rsidP="00DD529A">
            <w:pPr>
              <w:spacing w:line="360" w:lineRule="auto"/>
              <w:jc w:val="center"/>
            </w:pPr>
          </w:p>
          <w:p w14:paraId="459C49FD" w14:textId="77777777" w:rsidR="00DD529A" w:rsidRDefault="00DD529A" w:rsidP="00DD529A">
            <w:pPr>
              <w:spacing w:line="360" w:lineRule="auto"/>
              <w:jc w:val="center"/>
            </w:pPr>
          </w:p>
          <w:p w14:paraId="17CF4B73" w14:textId="77777777" w:rsidR="00DD529A" w:rsidRPr="00DD529A" w:rsidRDefault="00DD529A" w:rsidP="002F4509">
            <w:pPr>
              <w:spacing w:line="360" w:lineRule="auto"/>
              <w:jc w:val="center"/>
              <w:rPr>
                <w:u w:val="single"/>
              </w:rPr>
            </w:pPr>
            <w:r w:rsidRPr="00DD529A">
              <w:rPr>
                <w:u w:val="single"/>
              </w:rPr>
              <w:t xml:space="preserve">Ni Wayan Maryuni Erawati, </w:t>
            </w:r>
            <w:r w:rsidR="002F4509">
              <w:rPr>
                <w:u w:val="single"/>
              </w:rPr>
              <w:t>S.Pd.K</w:t>
            </w:r>
          </w:p>
        </w:tc>
        <w:tc>
          <w:tcPr>
            <w:tcW w:w="900" w:type="dxa"/>
          </w:tcPr>
          <w:p w14:paraId="068E3AC5" w14:textId="77777777" w:rsidR="006F2AC7" w:rsidRDefault="006F2AC7" w:rsidP="00FC518B">
            <w:pPr>
              <w:spacing w:line="360" w:lineRule="auto"/>
              <w:jc w:val="center"/>
            </w:pPr>
          </w:p>
          <w:p w14:paraId="19714FB1" w14:textId="77777777" w:rsidR="00FC518B" w:rsidRDefault="00FC518B" w:rsidP="00FC518B">
            <w:pPr>
              <w:spacing w:line="360" w:lineRule="auto"/>
              <w:jc w:val="center"/>
            </w:pPr>
          </w:p>
        </w:tc>
        <w:tc>
          <w:tcPr>
            <w:tcW w:w="4338" w:type="dxa"/>
            <w:gridSpan w:val="2"/>
          </w:tcPr>
          <w:p w14:paraId="2B0AEEA7" w14:textId="417F3616" w:rsidR="00045215" w:rsidRDefault="005D52E5" w:rsidP="00045215">
            <w:pPr>
              <w:spacing w:line="360" w:lineRule="auto"/>
              <w:jc w:val="center"/>
            </w:pPr>
            <w:r>
              <w:t>Kabiro. Adm. Akademik</w:t>
            </w:r>
          </w:p>
          <w:p w14:paraId="5D723CBB" w14:textId="77777777" w:rsidR="00045215" w:rsidRDefault="00045215" w:rsidP="00045215">
            <w:pPr>
              <w:spacing w:line="360" w:lineRule="auto"/>
              <w:jc w:val="center"/>
            </w:pPr>
          </w:p>
          <w:p w14:paraId="0290B764" w14:textId="77777777" w:rsidR="00045215" w:rsidRDefault="00045215" w:rsidP="00045215">
            <w:pPr>
              <w:spacing w:line="360" w:lineRule="auto"/>
              <w:jc w:val="center"/>
            </w:pPr>
          </w:p>
          <w:p w14:paraId="04D8288F" w14:textId="77777777" w:rsidR="006F2AC7" w:rsidRPr="00045215" w:rsidRDefault="00045215" w:rsidP="00045215">
            <w:pPr>
              <w:spacing w:line="360" w:lineRule="auto"/>
              <w:jc w:val="center"/>
              <w:rPr>
                <w:u w:val="single"/>
              </w:rPr>
            </w:pPr>
            <w:r w:rsidRPr="00045215">
              <w:rPr>
                <w:u w:val="single"/>
              </w:rPr>
              <w:t>Nyoman Surya Wijaya, SE</w:t>
            </w:r>
            <w:r w:rsidR="002F4509">
              <w:rPr>
                <w:u w:val="single"/>
              </w:rPr>
              <w:t>.,MM</w:t>
            </w:r>
          </w:p>
        </w:tc>
      </w:tr>
    </w:tbl>
    <w:p w14:paraId="4499ECE4" w14:textId="77777777" w:rsidR="006F2AC7" w:rsidRDefault="00506410" w:rsidP="006F2AC7">
      <w:pPr>
        <w:spacing w:line="360" w:lineRule="auto"/>
      </w:pPr>
      <w:r>
        <w:t>Tembusan :</w:t>
      </w:r>
    </w:p>
    <w:p w14:paraId="6021B7F9" w14:textId="53C495DA" w:rsidR="00506410" w:rsidRDefault="00506410" w:rsidP="006F2AC7">
      <w:pPr>
        <w:spacing w:line="360" w:lineRule="auto"/>
      </w:pPr>
      <w:r>
        <w:t xml:space="preserve">Yth. </w:t>
      </w:r>
      <w:r w:rsidR="00DA1D95">
        <w:t xml:space="preserve">Kepada </w:t>
      </w:r>
      <w:r w:rsidR="005D52E5">
        <w:t>Ko. Prog. SPB</w:t>
      </w:r>
    </w:p>
    <w:sectPr w:rsidR="00506410" w:rsidSect="006F2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E5BD7" w14:textId="77777777" w:rsidR="00A5690D" w:rsidRDefault="00A5690D" w:rsidP="0079665E">
      <w:r>
        <w:separator/>
      </w:r>
    </w:p>
  </w:endnote>
  <w:endnote w:type="continuationSeparator" w:id="0">
    <w:p w14:paraId="1AF2417D" w14:textId="77777777" w:rsidR="00A5690D" w:rsidRDefault="00A5690D" w:rsidP="0079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A9B3" w14:textId="77777777" w:rsidR="00426E0B" w:rsidRDefault="00426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2DFC6" w14:textId="77777777" w:rsidR="00426E0B" w:rsidRDefault="00426E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082F" w14:textId="77777777" w:rsidR="00426E0B" w:rsidRDefault="00426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AB0C4" w14:textId="77777777" w:rsidR="00A5690D" w:rsidRDefault="00A5690D" w:rsidP="0079665E">
      <w:r>
        <w:separator/>
      </w:r>
    </w:p>
  </w:footnote>
  <w:footnote w:type="continuationSeparator" w:id="0">
    <w:p w14:paraId="57D86841" w14:textId="77777777" w:rsidR="00A5690D" w:rsidRDefault="00A5690D" w:rsidP="0079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38B6" w14:textId="77777777" w:rsidR="00426E0B" w:rsidRDefault="00426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DD443" w14:textId="77777777" w:rsidR="0079665E" w:rsidRDefault="0079665E">
    <w:pPr>
      <w:pStyle w:val="Header"/>
    </w:pPr>
    <w:r>
      <w:ptab w:relativeTo="margin" w:alignment="center" w:leader="none"/>
    </w:r>
    <w:r>
      <w:ptab w:relativeTo="margin" w:alignment="right" w:leader="none"/>
    </w:r>
  </w:p>
  <w:tbl>
    <w:tblPr>
      <w:tblStyle w:val="TableGrid"/>
      <w:tblW w:w="0" w:type="auto"/>
      <w:tblInd w:w="7578" w:type="dxa"/>
      <w:tblLook w:val="04A0" w:firstRow="1" w:lastRow="0" w:firstColumn="1" w:lastColumn="0" w:noHBand="0" w:noVBand="1"/>
    </w:tblPr>
    <w:tblGrid>
      <w:gridCol w:w="1998"/>
    </w:tblGrid>
    <w:tr w:rsidR="0079665E" w14:paraId="6028F300" w14:textId="77777777" w:rsidTr="0079665E">
      <w:tc>
        <w:tcPr>
          <w:tcW w:w="1998" w:type="dxa"/>
        </w:tcPr>
        <w:p w14:paraId="6964EEC5" w14:textId="66CA0642" w:rsidR="0079665E" w:rsidRPr="0079665E" w:rsidRDefault="00426E0B" w:rsidP="00506410">
          <w:pPr>
            <w:pStyle w:val="Header"/>
            <w:spacing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IPBI</w:t>
          </w:r>
          <w:r w:rsidR="0079665E" w:rsidRPr="0079665E">
            <w:rPr>
              <w:sz w:val="16"/>
              <w:szCs w:val="16"/>
            </w:rPr>
            <w:t>.ADAK.FORM.0</w:t>
          </w:r>
          <w:r w:rsidR="00831F18">
            <w:rPr>
              <w:sz w:val="16"/>
              <w:szCs w:val="16"/>
            </w:rPr>
            <w:t>33</w:t>
          </w:r>
        </w:p>
      </w:tc>
    </w:tr>
  </w:tbl>
  <w:p w14:paraId="1DFF355F" w14:textId="77777777" w:rsidR="0079665E" w:rsidRDefault="00796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853" w14:textId="77777777" w:rsidR="00426E0B" w:rsidRDefault="00426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7107"/>
    <w:multiLevelType w:val="hybridMultilevel"/>
    <w:tmpl w:val="B1327B86"/>
    <w:lvl w:ilvl="0" w:tplc="ECD2DB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403"/>
    <w:multiLevelType w:val="hybridMultilevel"/>
    <w:tmpl w:val="492C9AF6"/>
    <w:lvl w:ilvl="0" w:tplc="C64E1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751E"/>
    <w:multiLevelType w:val="hybridMultilevel"/>
    <w:tmpl w:val="30F8E9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E49B7"/>
    <w:multiLevelType w:val="hybridMultilevel"/>
    <w:tmpl w:val="4BA0C0AC"/>
    <w:lvl w:ilvl="0" w:tplc="78BEB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21D"/>
    <w:multiLevelType w:val="hybridMultilevel"/>
    <w:tmpl w:val="D820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F3300"/>
    <w:multiLevelType w:val="hybridMultilevel"/>
    <w:tmpl w:val="980EF852"/>
    <w:lvl w:ilvl="0" w:tplc="097AD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97017"/>
    <w:multiLevelType w:val="hybridMultilevel"/>
    <w:tmpl w:val="6F50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04EDC"/>
    <w:multiLevelType w:val="hybridMultilevel"/>
    <w:tmpl w:val="217CD4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BF"/>
    <w:rsid w:val="00045215"/>
    <w:rsid w:val="00075FBF"/>
    <w:rsid w:val="000C338A"/>
    <w:rsid w:val="000D3465"/>
    <w:rsid w:val="0014498C"/>
    <w:rsid w:val="001D2B05"/>
    <w:rsid w:val="001D4C34"/>
    <w:rsid w:val="00241891"/>
    <w:rsid w:val="00261F0F"/>
    <w:rsid w:val="002932AF"/>
    <w:rsid w:val="002D3FAD"/>
    <w:rsid w:val="002F4509"/>
    <w:rsid w:val="0037599F"/>
    <w:rsid w:val="00384C33"/>
    <w:rsid w:val="00426E0B"/>
    <w:rsid w:val="004577E6"/>
    <w:rsid w:val="004865A2"/>
    <w:rsid w:val="004A3F31"/>
    <w:rsid w:val="004B6277"/>
    <w:rsid w:val="004D1041"/>
    <w:rsid w:val="00506410"/>
    <w:rsid w:val="00520D22"/>
    <w:rsid w:val="005361AA"/>
    <w:rsid w:val="00557554"/>
    <w:rsid w:val="005D52E5"/>
    <w:rsid w:val="00664893"/>
    <w:rsid w:val="006D5A4B"/>
    <w:rsid w:val="006F2AC7"/>
    <w:rsid w:val="00793C8E"/>
    <w:rsid w:val="0079665E"/>
    <w:rsid w:val="007F7F08"/>
    <w:rsid w:val="00831F18"/>
    <w:rsid w:val="00837C72"/>
    <w:rsid w:val="00874A1B"/>
    <w:rsid w:val="00A5690D"/>
    <w:rsid w:val="00AF420E"/>
    <w:rsid w:val="00B37A91"/>
    <w:rsid w:val="00C41CCD"/>
    <w:rsid w:val="00D215C9"/>
    <w:rsid w:val="00D43D76"/>
    <w:rsid w:val="00D67F43"/>
    <w:rsid w:val="00D853D8"/>
    <w:rsid w:val="00DA1D95"/>
    <w:rsid w:val="00DA1E6F"/>
    <w:rsid w:val="00DB3834"/>
    <w:rsid w:val="00DD529A"/>
    <w:rsid w:val="00DE33EA"/>
    <w:rsid w:val="00E07C53"/>
    <w:rsid w:val="00E80D59"/>
    <w:rsid w:val="00FC518B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227C"/>
  <w15:docId w15:val="{55A0C504-25C6-4CE2-B891-66C8E6BF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0D22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59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5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9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59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599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59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599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5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99F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759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75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759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759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7599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7599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759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7599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qFormat/>
    <w:rsid w:val="00520D2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20D22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75F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5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C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5692-CE85-4096-A57E-C251C028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User</cp:lastModifiedBy>
  <cp:revision>13</cp:revision>
  <cp:lastPrinted>2020-07-09T05:39:00Z</cp:lastPrinted>
  <dcterms:created xsi:type="dcterms:W3CDTF">2015-02-20T16:15:00Z</dcterms:created>
  <dcterms:modified xsi:type="dcterms:W3CDTF">2020-07-28T00:58:00Z</dcterms:modified>
</cp:coreProperties>
</file>